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6b3017-15b1-418c-baba-caac3e8184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cfa6ad-d061-496d-bd20-c26483be71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c46fe4-d7f2-4a10-9a8e-f0cc467b6f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8dba4e-0574-4220-ace1-36ad659014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840295-9aa3-4a5a-a2ba-c93a5de14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31f480-041a-4f1d-9011-41ad2fe7fe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fd0aea-ff41-4e58-9316-cfeb2ea611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5e3cd0-fcc7-45b6-9f55-dc295df2d7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572712-642b-4259-9110-8636f2cd7d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10e0b5-a3b7-48a4-a891-0ca0119997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eea318-3819-4ab7-942a-81ed3cccda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5e8aab-2394-41f9-be68-71d843689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f04a5a-f052-4efd-9e55-20c5bc90cd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753c35-65b4-44cf-b739-d745cd155f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b7d92d-697c-45a6-a2f8-4679a39eb6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24a9be-6d2a-42c4-86a8-cc2df09036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ae8e1e-b2d1-4b0b-af03-ccba4da26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6200757-f556-4a97-b83e-169e6845e6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698bbf-889c-4535-b04a-c37b85c481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e9874e-81ab-4420-9598-53d9908438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ed817a-a0c0-439e-8e3b-cb28cabd45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3c03c7-0850-44b2-bc22-f27046c49c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60d603-0a06-42fc-8046-850128f807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39d5c8-e409-455b-bf92-4cfe3af4e0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fce606-a88b-4c15-b042-0a8cbd778c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490481-8624-47b1-9e87-8d0d406ad1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a92074-d697-4bcd-b85a-2bbfc531cf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d53ec1-e46e-432a-8a6f-572d5f1a76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19283d-a3ba-45cf-972a-cdb35f117f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840295-9aa3-4a5a-a2ba-c93a5de14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49e3b2-35f2-4396-b134-6c81596fef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4cb863-08a0-4385-a21a-5dec48f593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4e8a4e-332f-404f-bc4a-e1311422ea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c95d69-50fb-464b-8326-39402b73d6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d374a7-539c-411d-96b4-9a5cee3234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12f81f-ec41-4c6a-8ab8-87cd8809cf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ba3e83-15e3-4c39-9c38-c43cb6d9e9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5c312d-2db2-4a8f-b58d-fe07a677da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6c2ce2-3262-4650-b984-4f2e8735a4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87cfb2-cf7d-4253-a88e-8f50107a50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b29371-d06b-4103-b040-777ccb147e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422f01-1ae9-4dba-be6c-d51e8ea1e7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958cbf-bf7c-42cb-b9e5-c21c7ee684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047a42-d045-467e-b1e0-6c2797c5db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c56439-ffc5-485c-9568-253ed8ae20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6be4b7-8e17-4a76-8ff7-d6190c86a3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658402-6f6a-48d3-a101-404893af02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c2a1cf-e5f4-488d-9b78-6bd2a7f2b9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719322-158c-484b-9965-61d8b784b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673006-0312-42bb-8599-f4a39d0eaf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d0a9ce-a0de-44ab-82cb-389cd51295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135cb8-f3c3-4785-bfe6-c8e2a9339f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1f5b9b-7889-4d99-b7fa-88b8b99b36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5e8aab-2394-41f9-be68-71d843689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bfe571-47a1-4f1f-bd26-6bff7015f7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e3c150-d942-491e-a4fa-e4cfe82006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9123d9-a7c8-4c0f-a455-843a19861b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8083eb-44cf-4fda-9d7a-b811022230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819091-cb02-4af1-a4c4-5cda3d6e13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1fa5c7-5715-48c7-9096-cda6f353aa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8d2d47-03ab-4b82-b432-ffa279ccee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a2fc06-39c4-4177-b712-12dce3a69b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f01b63-42c1-4b37-8c85-8f46cc9898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173e62-2bb2-40b2-a4e7-21f13f44ad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f2fbe2-b45f-4783-bec6-738f8a1b16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3ff8e4-eec1-4a44-85b7-331039200e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6cda70-e4b0-4645-9b10-643907ceac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c7bea8-10b5-4b97-9ec4-37a020e239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774369-89b6-4460-89d9-a3d81438a4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f2a685-99ee-48ac-936d-7518387a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ce812d-f900-443a-b08b-3e278bb748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776fa3-f022-44ce-930e-31a5e256a0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8473ac-2ea7-4df0-be89-ed7340cc77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f2a685-99ee-48ac-936d-7518387a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25f61e-56c9-47ba-a03e-a331af3fb3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c671a8-0730-4bec-bf30-649321ee7e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fe5347-91f9-405e-a840-5e9d3e213c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6c9e0e-55d8-481b-932b-52d93eb951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816396-0c40-4f4e-8884-c7ea200443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d7c165-d6db-499f-bd62-5a2dceaa80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2001ff-7b4f-4373-b425-aec8318fcf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0dbc6e-1287-4fa8-96e5-0b3b190d07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bb873b-07d1-4930-b949-006696c3c4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d4979d-c26b-419d-bbf8-db1f5cbfc7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06d7f9-0696-4960-a9fc-e6e81a79eb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7154f8-e3c6-4949-ab4a-ef677e4ce8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2deceb-1d94-46ef-88c8-2c22f67373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4a2ff5-f3f5-4742-a7d6-01de7c203e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248732-f1f1-47d0-8cbf-0926730413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fc396f-b556-4270-a8a9-26a16ea4c0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62722e-dd49-45e7-a006-72bfa32878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5d8d59-ee97-4d78-9f34-86e18ed3e9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0a3189-5fdc-4c02-b1a5-a311ec2abb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f18717-e609-462b-9468-3f28cacff3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911e5b-2b84-44af-b144-8bcffc863e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78a46e-0fd5-4c0c-aaee-6732d634a3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9e977b-18dc-47ec-812e-013d0cb9cf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7a0f35-f307-4cce-912f-af02b521ad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777c26-eba8-4f97-a713-efa6332661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2d7b08-705e-4e3d-a5c3-000b0a705f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d2bcbd-6455-4c6c-95db-609bc4bd38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f9902c-6b7d-4b7a-b1ef-16ef21d212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733f8f-ad16-464e-9448-19f9264e46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99753b-8982-4528-9811-f39ab82465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7d5363-fc5f-4a19-ab43-edaa649904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0f8a4c-76a9-4b3f-8d82-c76f970a1f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5a3253-f4a2-4777-a4b7-a19ae5952c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703828-8709-4c2a-bc38-1b2337520c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840295-9aa3-4a5a-a2ba-c93a5de140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218cb7-4df3-402d-924a-d6188f9ff3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cb263f-9fd7-45f9-9ba6-4854a94bbf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252c1c-ba9c-44bd-af4e-d56189383d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0083f3-aa41-4c9f-ab1b-522460aab9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6fa410-728f-48a1-8b18-89d46e782c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d22ef8-48a8-497f-b987-66069a4025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42da1c-3d08-4743-ae07-180342ab6b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ffce0e-6dbf-4757-add3-b52d8ca865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0050ec-2dd7-430b-a0c0-73cf2c9f4b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5e8aab-2394-41f9-be68-71d843689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3006ec-1c10-4844-b624-6e486c6526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719322-158c-484b-9965-61d8b784b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6cda70-e4b0-4645-9b10-643907ceac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1fd24f-2b8f-44a5-943f-b5993de753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f0a709-2436-4fa6-8ed4-408827d5c3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a303d4-cd64-4ea5-bca1-76b9cbc4ca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2b1acf-c28f-40ec-800b-d781b3fbe4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1a63ce-011b-4207-b9bf-0139f7e4f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f6d3bc-9902-4573-a312-91c801f0ce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ab268f-cbba-4e45-8046-7eeec29f64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996baf-0717-4591-b61c-03ebe75e93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01bdaf-594f-4632-bf78-ab1a763bf1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0678a4-35c5-4e43-836f-ab82405d64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1a63ce-011b-4207-b9bf-0139f7e4f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848d77-8ba5-46c2-b6f7-fe9d3a7d7f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084926-d965-4223-8e31-9a647152b4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4be0fa-7ae0-440c-b13d-c0300c96f1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1f7973-f9fe-4c3c-a467-6bf106dbed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1b0293-efef-49c4-8d5f-65878c6ba3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f02dc5-0958-43af-ba0f-9850132dd8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9e56d-e0c5-4642-ad3b-ba7ffca04f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4bbd7b-40ee-4c27-a9a9-9045775a53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c7aa42-35ef-46cf-9e21-226e05bbd2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719322-158c-484b-9965-61d8b784b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566ceb-82c2-4d48-bfaa-df31562d7a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cc4029-910b-45c7-ad0f-a5a94b257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55d7d6-f1c7-40b3-861d-ba274cb086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1988a3-1d88-43fe-9891-fc512a2ec2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08704e-8880-4a4b-a944-267b67bf9a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9217ac-da6c-4e2c-8258-1af33c84e7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f358e5-1396-4f59-99fb-107d91c2e9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360303-00bd-4ccd-a938-35018d8a60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b2d993-2862-48ee-aeba-7d4970657e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1509cc-fb1f-4d2b-a984-2c77bfcfec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7449e2-4412-41e8-8685-eed1784a21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cc4029-910b-45c7-ad0f-a5a94b257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c3a312-58ca-4404-ac9e-d68665e295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3d7920-80d6-4c4a-add0-f7e814725a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8af58e-4d89-4558-9dc3-49dec25fda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4d7aa8-7bd3-4cab-8d93-b4db077a05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521ac9-0602-495f-b39a-f16654edd3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818e83-5899-4d42-b7b0-773ad473d0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e66371-fe68-4391-9c35-4d3b09322a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770a4c-67ed-4228-9a36-9d419c0867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1df2c7-3aad-4465-9280-eaa38f8cc1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4ac84c-e33d-4b30-8148-0704b1d3fa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1c7dff-fa06-4391-96ee-2bbf175981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87351b-b722-49b7-8cd4-6ac2815211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f14ce4-15f3-411b-9c55-9a27f670c8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65d447-0d35-4632-bc43-052cee3850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fa9ecd-bd37-4d12-9581-c6d55aab0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2b8b7c-170b-41d2-897b-83563a4784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d36791-e74b-4984-837d-af7f69e769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a23bce-bd05-41e7-a0c0-c07708fff5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5a8360-4570-47d2-b419-30ab4d6313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ad1a50-51e3-4395-a509-d0647ddd75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0821d3-2faa-4525-a5e2-241e14465d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a98e8b-0fb6-4212-a3f7-8e0897006a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c2fa88-ab47-44af-9016-3efa44eb62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9c5cc2-b0c7-4b19-a85f-9c42f5c468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084a36-7a9d-49bf-9749-d2269f3d2e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a9b017-b891-45b6-8f37-6bd6e73790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2024a1-c493-46b6-8057-bb9daba099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d58fb1-c630-4d14-82d3-00407e734e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006e90-3f36-411a-8a36-dfbf81e5f1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7f71fd-0b2d-4c36-84d9-7859b6a3d0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ae8e1e-b2d1-4b0b-af03-ccba4da26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8b9a47-49fe-4a92-8fff-7348526c45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054778-7a1b-4f37-8531-0703b65d49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2d094e-15df-45a2-bc80-314dba9d9e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5a72a2-3a42-4315-9faa-377a4b7bef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65f82d-c7d6-4dcf-80b4-35788547cc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76b5a0-b0d5-4d04-a5b6-c7c380f38a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e7f013-d450-4698-bd62-0a783c9449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3e5456-5f71-4dbc-9cc9-b48bb635eb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635c6c-86a9-4e97-956c-7b6c86e86f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c7d6e6-2ada-4be4-b11e-ca38b79010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f23860-74cd-4a31-8751-02e9874d02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7c2be9-5f97-4f7b-91d4-17abe7b30c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bee5bf-f26c-4986-a0e8-cea8f2e18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22e8d3-b3d7-4fba-9df1-6c76964a59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e706c9-125a-4e50-a3b8-09576ba17b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866e06-b4e7-4520-993a-9fd0fecb00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85efca-6f0f-4524-b15a-28705e561e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9dd5b7-b216-43df-b928-a075e3051f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351551-119f-40e5-ab9e-b0624406a3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bdf51b-c6af-49b0-ad1c-e874a60010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8ce6e0-1024-4f01-8d76-a762ec3c4e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c83924-3b0c-464f-9e11-e33655408e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3ef851-f58f-4744-8df8-a472bc854b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c76aee-3995-4543-b438-9c0da367d3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a1c142-3a69-4429-9385-0ae4a46e80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fed9b5-d1fe-4288-b484-74146135c3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7c2be9-5f97-4f7b-91d4-17abe7b30c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bee5bf-f26c-4986-a0e8-cea8f2e18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eeaa73-9394-464c-b85e-4703fe84ee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6ef0eb-56e7-4dc5-93af-dd7bd6a9aa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f0b6af-c606-492c-bb46-5ad470c5bd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b1b86b-0e92-4098-a2b5-a769ff12fb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e8b58c-c4d7-4992-97c0-51d9c6dec1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3d5fec-97d8-4eb8-a895-8b3ef3491b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179ab2-fc7b-42d0-9fc0-b6f650e63f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1a7c89-a79f-4948-ad7f-651bb2220f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9123d9-a7c8-4c0f-a455-843a19861b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54c3f1-8cc6-4159-bd33-6f7fe6901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719322-158c-484b-9965-61d8b784b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28bb99-9440-42bb-b531-cdf684d7e0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c18c14-34ab-4ee3-bd75-85dbd62536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